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0024BA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0024BA" w:rsidRPr="000024BA" w:rsidRDefault="000024BA" w:rsidP="000024BA">
      <w:pPr>
        <w:rPr>
          <w:lang w:eastAsia="en-GB"/>
        </w:rPr>
      </w:pPr>
    </w:p>
    <w:p w:rsidR="000024BA" w:rsidRPr="000024BA" w:rsidRDefault="000024BA" w:rsidP="000024BA">
      <w:pPr>
        <w:rPr>
          <w:lang w:eastAsia="en-GB"/>
        </w:rPr>
      </w:pPr>
    </w:p>
    <w:p w:rsidR="000024BA" w:rsidRPr="00804C99" w:rsidRDefault="000024BA" w:rsidP="000024B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804C99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0024BA" w:rsidRPr="000024BA" w:rsidRDefault="000024BA" w:rsidP="000024BA">
      <w:pPr>
        <w:rPr>
          <w:lang w:eastAsia="en-GB"/>
        </w:rPr>
      </w:pPr>
    </w:p>
    <w:p w:rsidR="000024BA" w:rsidRPr="000024BA" w:rsidRDefault="000024BA" w:rsidP="000024BA">
      <w:pPr>
        <w:rPr>
          <w:lang w:eastAsia="en-GB"/>
        </w:rPr>
      </w:pPr>
    </w:p>
    <w:tbl>
      <w:tblPr>
        <w:tblStyle w:val="LightGrid-Accent1"/>
        <w:tblW w:w="7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2831"/>
      </w:tblGrid>
      <w:tr w:rsidR="000024BA" w:rsidRPr="000024BA" w:rsidTr="000024BA">
        <w:trPr>
          <w:cnfStyle w:val="100000000000"/>
          <w:trHeight w:val="538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</w:pPr>
            <w:r w:rsidRPr="000024BA"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  <w:t>TABLETS NAME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100000000000"/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</w:pPr>
            <w:r w:rsidRPr="000024BA"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  <w:t>PRICE IN $ (USD)</w:t>
            </w:r>
          </w:p>
        </w:tc>
      </w:tr>
      <w:tr w:rsidR="000024BA" w:rsidRPr="000024BA" w:rsidTr="000024BA">
        <w:trPr>
          <w:cnfStyle w:val="000000100000"/>
          <w:trHeight w:val="513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ravir (Tenofovir) Medicine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41.94/Pack</w:t>
            </w:r>
          </w:p>
        </w:tc>
      </w:tr>
      <w:tr w:rsidR="000024BA" w:rsidRPr="000024BA" w:rsidTr="000024BA">
        <w:trPr>
          <w:cnfStyle w:val="000000010000"/>
          <w:trHeight w:val="513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epcinat T</w:t>
            </w: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blet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174.23 /Pack</w:t>
            </w:r>
          </w:p>
        </w:tc>
      </w:tr>
      <w:tr w:rsidR="000024BA" w:rsidRPr="000024BA" w:rsidTr="000024BA">
        <w:trPr>
          <w:cnfStyle w:val="000000100000"/>
          <w:trHeight w:val="513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tdac Tablet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75.57 / Pack</w:t>
            </w:r>
          </w:p>
        </w:tc>
      </w:tr>
      <w:tr w:rsidR="000024BA" w:rsidRPr="000024BA" w:rsidTr="000024BA">
        <w:trPr>
          <w:cnfStyle w:val="000000010000"/>
          <w:trHeight w:val="513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elpanat Tablet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29.99 /Pack</w:t>
            </w:r>
          </w:p>
        </w:tc>
      </w:tr>
      <w:tr w:rsidR="000024BA" w:rsidRPr="000024BA" w:rsidTr="000024BA">
        <w:trPr>
          <w:cnfStyle w:val="000000100000"/>
          <w:trHeight w:val="513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epcinat LP Tablet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29.99/Pack</w:t>
            </w:r>
          </w:p>
        </w:tc>
      </w:tr>
      <w:tr w:rsidR="000024BA" w:rsidRPr="000024BA" w:rsidTr="000024BA">
        <w:trPr>
          <w:cnfStyle w:val="000000010000"/>
          <w:trHeight w:val="538"/>
          <w:jc w:val="center"/>
        </w:trPr>
        <w:tc>
          <w:tcPr>
            <w:cnfStyle w:val="001000000000"/>
            <w:tcW w:w="4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tc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Hepcinat Plus</w:t>
            </w:r>
          </w:p>
        </w:tc>
        <w:tc>
          <w:tcPr>
            <w:tcW w:w="2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024BA" w:rsidRPr="000024BA" w:rsidRDefault="000024BA" w:rsidP="000024BA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024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02.11 / Pack</w:t>
            </w:r>
          </w:p>
        </w:tc>
      </w:tr>
    </w:tbl>
    <w:p w:rsidR="001C2ADF" w:rsidRPr="000024BA" w:rsidRDefault="001C2ADF" w:rsidP="000024BA">
      <w:pPr>
        <w:ind w:firstLine="720"/>
        <w:jc w:val="center"/>
        <w:rPr>
          <w:lang w:eastAsia="en-GB"/>
        </w:rPr>
      </w:pPr>
    </w:p>
    <w:sectPr w:rsidR="001C2ADF" w:rsidRPr="000024BA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C0" w:rsidRDefault="00000CC0" w:rsidP="00D16050">
      <w:pPr>
        <w:spacing w:after="0"/>
      </w:pPr>
      <w:r>
        <w:separator/>
      </w:r>
    </w:p>
  </w:endnote>
  <w:endnote w:type="continuationSeparator" w:id="1">
    <w:p w:rsidR="00000CC0" w:rsidRDefault="00000CC0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024BA">
              <w:rPr>
                <w:b/>
                <w:bCs/>
                <w:noProof/>
                <w:color w:val="0070C0"/>
                <w:sz w:val="20"/>
              </w:rPr>
              <w:t>1</w: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024BA">
              <w:rPr>
                <w:b/>
                <w:bCs/>
                <w:noProof/>
                <w:color w:val="0070C0"/>
                <w:sz w:val="20"/>
              </w:rPr>
              <w:t>1</w:t>
            </w:r>
            <w:r w:rsidR="004E79AA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C0" w:rsidRDefault="00000CC0" w:rsidP="00D16050">
      <w:pPr>
        <w:spacing w:after="0"/>
      </w:pPr>
      <w:r>
        <w:separator/>
      </w:r>
    </w:p>
  </w:footnote>
  <w:footnote w:type="continuationSeparator" w:id="1">
    <w:p w:rsidR="00000CC0" w:rsidRDefault="00000CC0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00CC0"/>
    <w:rsid w:val="000024BA"/>
    <w:rsid w:val="001C2ADF"/>
    <w:rsid w:val="00201BCB"/>
    <w:rsid w:val="004E79AA"/>
    <w:rsid w:val="00715FD0"/>
    <w:rsid w:val="00896454"/>
    <w:rsid w:val="00971306"/>
    <w:rsid w:val="00994880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024BA"/>
    <w:pPr>
      <w:spacing w:before="0"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0024B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9T07:31:00Z</dcterms:modified>
</cp:coreProperties>
</file>